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JAVIER SARMIENTO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066601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10 DEL 2023-05-25 - PRESTAR LOS SERVICIOS DE APOYO A LA GESTIÓN COMO ENCUESTADOR PARA LA ACTUALIZACIÓN DE LA METODOLOGÍA IV DEL SISBEN EN ATENCIÓN A LAS SOLICITUDES REALIZADAS POR LA COMUNIDAD D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2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3.4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